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0388" w14:textId="04C24443" w:rsidR="00AD2B91" w:rsidRPr="00744E09" w:rsidRDefault="00E41FD2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506C1D">
        <w:rPr>
          <w:rFonts w:ascii="Garamond" w:hAnsi="Garamond"/>
          <w:b/>
          <w:sz w:val="26"/>
          <w:szCs w:val="26"/>
        </w:rPr>
        <w:t xml:space="preserve">Archívumból a történelemórára – Levéltári források használata digitális oktatási környezetben </w:t>
      </w:r>
      <w:r w:rsidR="00AF795B" w:rsidRPr="00506C1D">
        <w:rPr>
          <w:rFonts w:ascii="Garamond" w:hAnsi="Garamond"/>
          <w:b/>
          <w:sz w:val="26"/>
          <w:szCs w:val="26"/>
        </w:rPr>
        <w:t xml:space="preserve">című </w:t>
      </w:r>
      <w:r w:rsidRPr="00506C1D">
        <w:rPr>
          <w:rFonts w:ascii="Garamond" w:hAnsi="Garamond"/>
          <w:b/>
          <w:sz w:val="26"/>
          <w:szCs w:val="26"/>
        </w:rPr>
        <w:t xml:space="preserve">2022. február </w:t>
      </w:r>
      <w:r w:rsidR="00506C1D">
        <w:rPr>
          <w:rFonts w:ascii="Garamond" w:hAnsi="Garamond"/>
          <w:b/>
          <w:sz w:val="26"/>
          <w:szCs w:val="26"/>
        </w:rPr>
        <w:t>10</w:t>
      </w:r>
      <w:r w:rsidRPr="00506C1D">
        <w:rPr>
          <w:rFonts w:ascii="Garamond" w:hAnsi="Garamond"/>
          <w:b/>
          <w:sz w:val="26"/>
          <w:szCs w:val="26"/>
        </w:rPr>
        <w:t>-i képzésre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744E09" w14:paraId="4F22C10B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066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066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066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066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2B3E4BFF" w14:textId="77777777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2D0AAF">
        <w:trPr>
          <w:trHeight w:val="1282"/>
        </w:trPr>
        <w:tc>
          <w:tcPr>
            <w:tcW w:w="4253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4E03F4" w:rsidRPr="00744E09" w14:paraId="30E78CB9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406F6629" w14:textId="77777777" w:rsidR="004E03F4" w:rsidRPr="00744E09" w:rsidRDefault="004E03F4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 azt)</w:t>
            </w:r>
            <w:r w:rsid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0CAF01DF" w14:textId="77777777" w:rsidR="004E03F4" w:rsidRPr="00744E09" w:rsidRDefault="004E03F4" w:rsidP="004E03F4">
            <w:pPr>
              <w:pStyle w:val="Nincstrkz"/>
              <w:rPr>
                <w:rFonts w:ascii="Garamond" w:hAnsi="Garamond"/>
              </w:rPr>
            </w:pPr>
          </w:p>
        </w:tc>
      </w:tr>
    </w:tbl>
    <w:p w14:paraId="62759CC9" w14:textId="16D3B55B" w:rsidR="00F613ED" w:rsidRDefault="002D0AAF" w:rsidP="00D64126">
      <w:pPr>
        <w:pStyle w:val="Nincstrkz"/>
        <w:spacing w:before="24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D64126">
      <w:pPr>
        <w:pStyle w:val="Nincstrkz"/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2CFA2DA9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 xml:space="preserve">Archívumból a történelemórára – Levéltári források használata digitális oktatási környezetben című 2022. február </w:t>
      </w:r>
      <w:r w:rsidR="00506C1D">
        <w:rPr>
          <w:rFonts w:ascii="Garamond" w:hAnsi="Garamond"/>
        </w:rPr>
        <w:t>10</w:t>
      </w:r>
      <w:bookmarkStart w:id="0" w:name="_GoBack"/>
      <w:bookmarkEnd w:id="0"/>
      <w:r w:rsidRPr="00506C1D">
        <w:rPr>
          <w:rFonts w:ascii="Garamond" w:hAnsi="Garamond"/>
        </w:rPr>
        <w:t>-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>bruttó 8.890 Ft, amely összeg 27% Áfát tartalmaz.</w:t>
      </w:r>
    </w:p>
    <w:p w14:paraId="6D5CF741" w14:textId="77777777" w:rsidR="00D64126" w:rsidRDefault="00D64126" w:rsidP="00D64126">
      <w:pPr>
        <w:pStyle w:val="Nincstrkz"/>
        <w:rPr>
          <w:rFonts w:ascii="Garamond" w:hAnsi="Garamond"/>
          <w:b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744E09" w:rsidRDefault="002D0AAF" w:rsidP="00F613ED">
      <w:pPr>
        <w:pStyle w:val="Nincstrkz"/>
        <w:jc w:val="both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962"/>
        <w:gridCol w:w="5357"/>
      </w:tblGrid>
      <w:tr w:rsidR="002D0AAF" w:rsidRPr="00744E09" w14:paraId="4CAFC135" w14:textId="77777777" w:rsidTr="0035441D">
        <w:trPr>
          <w:trHeight w:val="571"/>
        </w:trPr>
        <w:tc>
          <w:tcPr>
            <w:tcW w:w="4962" w:type="dxa"/>
            <w:shd w:val="clear" w:color="auto" w:fill="auto"/>
          </w:tcPr>
          <w:p w14:paraId="2E4E7521" w14:textId="0FC58FCD" w:rsidR="002D0AAF" w:rsidRPr="00D64126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35441D">
              <w:rPr>
                <w:rFonts w:ascii="Garamond" w:hAnsi="Garamond"/>
                <w:b/>
              </w:rPr>
              <w:t xml:space="preserve">A részvételi díjat </w:t>
            </w:r>
            <w:r w:rsidR="00D64126" w:rsidRPr="0035441D">
              <w:rPr>
                <w:rFonts w:ascii="Garamond" w:hAnsi="Garamond"/>
                <w:b/>
              </w:rPr>
              <w:t>a munkáltatóm fizeti</w:t>
            </w:r>
            <w:r w:rsidR="00D64126">
              <w:rPr>
                <w:rFonts w:ascii="Garamond" w:hAnsi="Garamond"/>
              </w:rPr>
              <w:t>, ezért</w:t>
            </w:r>
            <w:r w:rsidR="0035441D">
              <w:rPr>
                <w:rFonts w:ascii="Garamond" w:hAnsi="Garamond"/>
              </w:rPr>
              <w:br/>
            </w:r>
            <w:r w:rsidR="00D64126">
              <w:rPr>
                <w:rFonts w:ascii="Garamond" w:hAnsi="Garamond"/>
              </w:rPr>
              <w:t>a</w:t>
            </w:r>
            <w:r w:rsidR="00D64126" w:rsidRPr="00D64126">
              <w:rPr>
                <w:rFonts w:ascii="Garamond" w:hAnsi="Garamond"/>
              </w:rPr>
              <w:t xml:space="preserve"> számlát</w:t>
            </w:r>
            <w:r w:rsidR="00D64126">
              <w:rPr>
                <w:rFonts w:ascii="Garamond" w:hAnsi="Garamond"/>
              </w:rPr>
              <w:t xml:space="preserve"> a munkáltatóm nevére</w:t>
            </w:r>
            <w:r w:rsidR="0035441D">
              <w:rPr>
                <w:rFonts w:ascii="Garamond" w:hAnsi="Garamond"/>
              </w:rPr>
              <w:t>,</w:t>
            </w:r>
            <w:r w:rsidR="00D64126">
              <w:rPr>
                <w:rFonts w:ascii="Garamond" w:hAnsi="Garamond"/>
              </w:rPr>
              <w:t xml:space="preserve"> címére kérem kiállítani.</w:t>
            </w:r>
          </w:p>
        </w:tc>
        <w:tc>
          <w:tcPr>
            <w:tcW w:w="5357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35441D">
        <w:trPr>
          <w:trHeight w:val="268"/>
        </w:trPr>
        <w:tc>
          <w:tcPr>
            <w:tcW w:w="4962" w:type="dxa"/>
            <w:shd w:val="clear" w:color="auto" w:fill="D0CECE" w:themeFill="background2" w:themeFillShade="E6"/>
          </w:tcPr>
          <w:p w14:paraId="482A58A4" w14:textId="77777777" w:rsidR="00D64126" w:rsidRPr="00744E09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munkáltató pontos neve: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D64126" w:rsidRPr="0035441D" w14:paraId="3328D7CE" w14:textId="77777777" w:rsidTr="0035441D">
        <w:trPr>
          <w:trHeight w:val="222"/>
        </w:trPr>
        <w:tc>
          <w:tcPr>
            <w:tcW w:w="4962" w:type="dxa"/>
            <w:shd w:val="clear" w:color="auto" w:fill="auto"/>
          </w:tcPr>
          <w:p w14:paraId="44091EAA" w14:textId="70C751DA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</w:tcPr>
          <w:p w14:paraId="2CEA4A15" w14:textId="77777777" w:rsidR="00D64126" w:rsidRPr="0035441D" w:rsidRDefault="00D64126" w:rsidP="00D64126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  <w:tr w:rsidR="00D64126" w:rsidRPr="00744E09" w14:paraId="56130852" w14:textId="77777777" w:rsidTr="0035441D">
        <w:trPr>
          <w:trHeight w:val="278"/>
        </w:trPr>
        <w:tc>
          <w:tcPr>
            <w:tcW w:w="4962" w:type="dxa"/>
            <w:shd w:val="clear" w:color="auto" w:fill="D0CECE" w:themeFill="background2" w:themeFillShade="E6"/>
          </w:tcPr>
          <w:p w14:paraId="7293973E" w14:textId="77777777" w:rsidR="00D64126" w:rsidRPr="00744E09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munkáltató számlázási címe</w:t>
            </w:r>
            <w:r>
              <w:rPr>
                <w:rFonts w:ascii="Garamond" w:hAnsi="Garamond"/>
              </w:rPr>
              <w:t>, székhely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14:paraId="231E2235" w14:textId="4CF8E5E9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D64126" w:rsidRPr="0035441D" w14:paraId="39D76735" w14:textId="77777777" w:rsidTr="0035441D">
        <w:trPr>
          <w:trHeight w:val="281"/>
        </w:trPr>
        <w:tc>
          <w:tcPr>
            <w:tcW w:w="4962" w:type="dxa"/>
            <w:shd w:val="clear" w:color="auto" w:fill="auto"/>
          </w:tcPr>
          <w:p w14:paraId="33330D0E" w14:textId="165C1277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</w:tcPr>
          <w:p w14:paraId="48888EB4" w14:textId="77777777" w:rsidR="00D64126" w:rsidRPr="0035441D" w:rsidRDefault="00D64126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D64126" w:rsidRPr="00744E09" w14:paraId="2540CD30" w14:textId="77777777" w:rsidTr="0035441D">
        <w:trPr>
          <w:trHeight w:val="287"/>
        </w:trPr>
        <w:tc>
          <w:tcPr>
            <w:tcW w:w="4962" w:type="dxa"/>
            <w:shd w:val="clear" w:color="auto" w:fill="D0CECE" w:themeFill="background2" w:themeFillShade="E6"/>
          </w:tcPr>
          <w:p w14:paraId="2986DF7B" w14:textId="77777777" w:rsidR="00D64126" w:rsidRPr="00744E09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A munkáltató </w:t>
            </w:r>
            <w:r>
              <w:rPr>
                <w:rFonts w:ascii="Garamond" w:hAnsi="Garamond"/>
              </w:rPr>
              <w:t>adószáma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5357" w:type="dxa"/>
            <w:vMerge w:val="restart"/>
            <w:shd w:val="clear" w:color="auto" w:fill="D0CECE" w:themeFill="background2" w:themeFillShade="E6"/>
          </w:tcPr>
          <w:p w14:paraId="36383472" w14:textId="77777777" w:rsidR="00D64126" w:rsidRPr="00744E09" w:rsidRDefault="00D64126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54E9C372" w14:textId="77777777" w:rsidTr="0035441D">
        <w:trPr>
          <w:trHeight w:val="224"/>
        </w:trPr>
        <w:tc>
          <w:tcPr>
            <w:tcW w:w="4962" w:type="dxa"/>
            <w:shd w:val="clear" w:color="auto" w:fill="auto"/>
          </w:tcPr>
          <w:p w14:paraId="420C60C3" w14:textId="0081F98C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  <w:vMerge/>
            <w:shd w:val="clear" w:color="auto" w:fill="D0CECE" w:themeFill="background2" w:themeFillShade="E6"/>
          </w:tcPr>
          <w:p w14:paraId="6FE8E6C3" w14:textId="77777777" w:rsidR="00D64126" w:rsidRPr="0035441D" w:rsidRDefault="00D64126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D64126" w:rsidRPr="00744E09" w14:paraId="1C044B64" w14:textId="77777777" w:rsidTr="0035441D">
        <w:trPr>
          <w:trHeight w:val="269"/>
        </w:trPr>
        <w:tc>
          <w:tcPr>
            <w:tcW w:w="4962" w:type="dxa"/>
            <w:shd w:val="clear" w:color="auto" w:fill="D0CECE" w:themeFill="background2" w:themeFillShade="E6"/>
          </w:tcPr>
          <w:p w14:paraId="7D636F46" w14:textId="77777777" w:rsidR="00D64126" w:rsidRPr="00744E09" w:rsidRDefault="00D64126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A munkáltató </w:t>
            </w:r>
            <w:r>
              <w:rPr>
                <w:rFonts w:ascii="Garamond" w:hAnsi="Garamond"/>
              </w:rPr>
              <w:t>képviselőj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5357" w:type="dxa"/>
            <w:vMerge/>
            <w:shd w:val="clear" w:color="auto" w:fill="D0CECE" w:themeFill="background2" w:themeFillShade="E6"/>
          </w:tcPr>
          <w:p w14:paraId="6AB0CF0E" w14:textId="77777777" w:rsidR="00D64126" w:rsidRPr="00744E09" w:rsidRDefault="00D64126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1DB9495C" w14:textId="77777777" w:rsidTr="0035441D">
        <w:trPr>
          <w:trHeight w:val="269"/>
        </w:trPr>
        <w:tc>
          <w:tcPr>
            <w:tcW w:w="4962" w:type="dxa"/>
            <w:shd w:val="clear" w:color="auto" w:fill="auto"/>
          </w:tcPr>
          <w:p w14:paraId="35E89F02" w14:textId="7ABA01C4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  <w:vMerge/>
            <w:shd w:val="clear" w:color="auto" w:fill="D0CECE" w:themeFill="background2" w:themeFillShade="E6"/>
          </w:tcPr>
          <w:p w14:paraId="3FBBABC4" w14:textId="1F915450" w:rsidR="00D64126" w:rsidRPr="0035441D" w:rsidRDefault="00D64126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79785B15" w:rsidR="000B59F5" w:rsidRPr="0035441D" w:rsidRDefault="00711CDE" w:rsidP="0035441D">
      <w:pPr>
        <w:pStyle w:val="Nincstrkz"/>
        <w:spacing w:before="120"/>
        <w:jc w:val="center"/>
        <w:rPr>
          <w:rFonts w:ascii="Garamond" w:hAnsi="Garamond"/>
          <w:b/>
          <w:i/>
        </w:rPr>
      </w:pPr>
      <w:r w:rsidRPr="0035441D">
        <w:rPr>
          <w:rFonts w:ascii="Garamond" w:hAnsi="Garamond"/>
          <w:b/>
          <w:i/>
        </w:rPr>
        <w:t xml:space="preserve">Amennyiben munkáltató </w:t>
      </w:r>
      <w:r w:rsidR="00E41FD2" w:rsidRPr="0035441D">
        <w:rPr>
          <w:rFonts w:ascii="Garamond" w:hAnsi="Garamond"/>
          <w:b/>
          <w:i/>
        </w:rPr>
        <w:t>a képzés finanszírozója</w:t>
      </w:r>
      <w:r w:rsidR="00506C1D">
        <w:rPr>
          <w:rFonts w:ascii="Garamond" w:hAnsi="Garamond"/>
          <w:b/>
          <w:i/>
        </w:rPr>
        <w:t>, pecséttel ellátott</w:t>
      </w:r>
      <w:r w:rsidR="00E41FD2" w:rsidRPr="0035441D">
        <w:rPr>
          <w:rFonts w:ascii="Garamond" w:hAnsi="Garamond"/>
          <w:b/>
          <w:i/>
        </w:rPr>
        <w:t xml:space="preserve"> cégszerű aláírást kérü</w:t>
      </w:r>
      <w:r w:rsidR="00D64126" w:rsidRPr="0035441D">
        <w:rPr>
          <w:rFonts w:ascii="Garamond" w:hAnsi="Garamond"/>
          <w:b/>
          <w:i/>
        </w:rPr>
        <w:t>n</w:t>
      </w:r>
      <w:r w:rsidR="00E41FD2" w:rsidRPr="0035441D">
        <w:rPr>
          <w:rFonts w:ascii="Garamond" w:hAnsi="Garamond"/>
          <w:b/>
          <w:i/>
        </w:rPr>
        <w:t>k</w:t>
      </w:r>
      <w:r w:rsidR="00744E09" w:rsidRPr="0035441D">
        <w:rPr>
          <w:rFonts w:ascii="Garamond" w:hAnsi="Garamond"/>
          <w:b/>
          <w:i/>
        </w:rPr>
        <w:t>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60155AED" w:rsidR="00AD2B91" w:rsidRPr="00744E09" w:rsidRDefault="00AD2B91" w:rsidP="00AD2B91">
      <w:pPr>
        <w:pStyle w:val="Nincstrkz"/>
        <w:rPr>
          <w:rFonts w:ascii="Garamond" w:hAnsi="Garamond"/>
        </w:rPr>
      </w:pPr>
      <w:r w:rsidRPr="00744E09">
        <w:rPr>
          <w:rFonts w:ascii="Garamond" w:hAnsi="Garamond"/>
        </w:rPr>
        <w:t>………………………………………</w:t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>………………………………………….</w:t>
      </w:r>
    </w:p>
    <w:p w14:paraId="035FF0E5" w14:textId="5EBC1E85" w:rsidR="00AD2B91" w:rsidRPr="00744E09" w:rsidRDefault="00AD2B91" w:rsidP="0035441D">
      <w:pPr>
        <w:pStyle w:val="Nincstrkz"/>
        <w:spacing w:after="60"/>
        <w:ind w:firstLine="708"/>
        <w:rPr>
          <w:rFonts w:ascii="Garamond" w:hAnsi="Garamond"/>
        </w:rPr>
      </w:pPr>
      <w:r w:rsidRPr="00744E09">
        <w:rPr>
          <w:rFonts w:ascii="Garamond" w:hAnsi="Garamond"/>
        </w:rPr>
        <w:t>a munkahelyi vezető 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 xml:space="preserve">a </w:t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1D4965B3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  <w:r w:rsidR="00E41FD2">
        <w:rPr>
          <w:rFonts w:ascii="Sylfaen" w:hAnsi="Sylfaen"/>
          <w:i/>
          <w:sz w:val="21"/>
          <w:szCs w:val="21"/>
        </w:rPr>
        <w:br w:type="page"/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852EB0" w:rsidRDefault="00506C1D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F542" w14:textId="77777777"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 wp14:anchorId="5B9CD4AA" wp14:editId="2A975354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14:paraId="79CED6DD" w14:textId="77777777"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14:paraId="0F15E016" w14:textId="77777777"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92211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D0AAF"/>
    <w:rsid w:val="00301AA4"/>
    <w:rsid w:val="0035441D"/>
    <w:rsid w:val="003827CB"/>
    <w:rsid w:val="003A1C15"/>
    <w:rsid w:val="00444A71"/>
    <w:rsid w:val="004E03F4"/>
    <w:rsid w:val="004E3067"/>
    <w:rsid w:val="004E78B6"/>
    <w:rsid w:val="00506C1D"/>
    <w:rsid w:val="00525398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11CDE"/>
    <w:rsid w:val="007249EC"/>
    <w:rsid w:val="00744E09"/>
    <w:rsid w:val="0078107E"/>
    <w:rsid w:val="007D02E5"/>
    <w:rsid w:val="007E45CE"/>
    <w:rsid w:val="007E79CF"/>
    <w:rsid w:val="00801F81"/>
    <w:rsid w:val="00822B95"/>
    <w:rsid w:val="00842146"/>
    <w:rsid w:val="008577BB"/>
    <w:rsid w:val="00894E89"/>
    <w:rsid w:val="008D38BF"/>
    <w:rsid w:val="00934CEF"/>
    <w:rsid w:val="00946D8F"/>
    <w:rsid w:val="009A1119"/>
    <w:rsid w:val="009C6112"/>
    <w:rsid w:val="00A253CE"/>
    <w:rsid w:val="00A26851"/>
    <w:rsid w:val="00A66CFF"/>
    <w:rsid w:val="00A845F9"/>
    <w:rsid w:val="00AD2B91"/>
    <w:rsid w:val="00AF2C57"/>
    <w:rsid w:val="00AF64D2"/>
    <w:rsid w:val="00AF795B"/>
    <w:rsid w:val="00B12884"/>
    <w:rsid w:val="00BF43D1"/>
    <w:rsid w:val="00BF4E4F"/>
    <w:rsid w:val="00BF63A9"/>
    <w:rsid w:val="00C163A8"/>
    <w:rsid w:val="00C25A51"/>
    <w:rsid w:val="00C34C3F"/>
    <w:rsid w:val="00C83F7D"/>
    <w:rsid w:val="00CC444C"/>
    <w:rsid w:val="00CD32B6"/>
    <w:rsid w:val="00D45CD8"/>
    <w:rsid w:val="00D64126"/>
    <w:rsid w:val="00D8552C"/>
    <w:rsid w:val="00E41FD2"/>
    <w:rsid w:val="00E67531"/>
    <w:rsid w:val="00E67C64"/>
    <w:rsid w:val="00E74DFC"/>
    <w:rsid w:val="00EE48F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90C19-DF4B-4D05-BEDA-96F43F4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Bercsek Zsuzsanna</cp:lastModifiedBy>
  <cp:revision>4</cp:revision>
  <dcterms:created xsi:type="dcterms:W3CDTF">2023-01-16T08:03:00Z</dcterms:created>
  <dcterms:modified xsi:type="dcterms:W3CDTF">2023-01-19T12:11:00Z</dcterms:modified>
</cp:coreProperties>
</file>